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1836"/>
        <w:gridCol w:w="6482"/>
      </w:tblGrid>
      <w:tr w:rsidR="002C4761" w:rsidRPr="00BC2DDF" w:rsidTr="0025119D">
        <w:trPr>
          <w:trHeight w:val="2789"/>
        </w:trPr>
        <w:tc>
          <w:tcPr>
            <w:tcW w:w="10415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C4761" w:rsidRPr="00BC2DDF" w:rsidRDefault="002C4761" w:rsidP="00BC2DDF">
            <w:pPr>
              <w:jc w:val="center"/>
              <w:rPr>
                <w:rFonts w:ascii="BIZ UDP明朝 Medium" w:eastAsia="BIZ UDP明朝 Medium" w:hAnsi="BIZ UDP明朝 Medium" w:cs="Times New Roman"/>
                <w:sz w:val="28"/>
                <w:szCs w:val="28"/>
              </w:rPr>
            </w:pPr>
            <w:r w:rsidRPr="00BC2D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試験等</w:t>
            </w:r>
            <w:r w:rsidR="00BC2DDF" w:rsidRPr="00BC2DD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</w:t>
            </w:r>
            <w:r w:rsidRPr="00BC2DD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成績書謄本交付</w:t>
            </w:r>
            <w:r w:rsidR="00BC2DDF" w:rsidRPr="00BC2DD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)</w:t>
            </w:r>
            <w:r w:rsidRPr="00BC2D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依頼書</w:t>
            </w:r>
          </w:p>
          <w:p w:rsidR="009A2F34" w:rsidRPr="00BC2DDF" w:rsidRDefault="009A2F34" w:rsidP="009A2F34">
            <w:pPr>
              <w:ind w:rightChars="153" w:right="321"/>
              <w:jc w:val="right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令和　　　　</w:t>
            </w:r>
            <w:r w:rsidRPr="00BC2DDF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BC2DDF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BC2DDF">
              <w:rPr>
                <w:rFonts w:ascii="BIZ UDP明朝 Medium" w:eastAsia="BIZ UDP明朝 Medium" w:hAnsi="BIZ UDP明朝 Medium" w:hint="eastAsia"/>
              </w:rPr>
              <w:t>日</w:t>
            </w:r>
          </w:p>
          <w:p w:rsidR="002C4761" w:rsidRPr="00BC2DDF" w:rsidRDefault="002C4761" w:rsidP="00BC2DDF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宮城県産業技術総合センター所長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Pr="00BC2DDF">
              <w:rPr>
                <w:rFonts w:ascii="BIZ UDP明朝 Medium" w:eastAsia="BIZ UDP明朝 Medium" w:hAnsi="BIZ UDP明朝 Medium" w:hint="eastAsia"/>
              </w:rPr>
              <w:t>殿</w:t>
            </w:r>
          </w:p>
          <w:p w:rsidR="00041DBB" w:rsidRDefault="00041DBB" w:rsidP="00041DBB">
            <w:pPr>
              <w:tabs>
                <w:tab w:val="left" w:pos="3975"/>
              </w:tabs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hint="eastAsia"/>
              </w:rPr>
              <w:tab/>
              <w:t>〒</w:t>
            </w:r>
          </w:p>
          <w:p w:rsidR="00041DBB" w:rsidRDefault="00041DBB" w:rsidP="00041DBB">
            <w:pPr>
              <w:tabs>
                <w:tab w:val="left" w:pos="271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ab/>
              <w:t>住所又は所在地</w:t>
            </w:r>
          </w:p>
          <w:p w:rsidR="00041DBB" w:rsidRDefault="00041DBB" w:rsidP="00041DBB">
            <w:pPr>
              <w:tabs>
                <w:tab w:val="left" w:pos="292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ab/>
              <w:t>氏名又は名称</w:t>
            </w:r>
          </w:p>
          <w:p w:rsidR="00041DBB" w:rsidRDefault="00041DBB" w:rsidP="00041DBB">
            <w:pPr>
              <w:tabs>
                <w:tab w:val="left" w:pos="334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ab/>
              <w:t>電話番号</w:t>
            </w:r>
          </w:p>
          <w:p w:rsidR="002C4761" w:rsidRPr="00BC2DDF" w:rsidRDefault="002C4761" w:rsidP="000D6AEC">
            <w:pPr>
              <w:spacing w:line="140" w:lineRule="exact"/>
              <w:rPr>
                <w:rFonts w:ascii="BIZ UDP明朝 Medium" w:eastAsia="BIZ UDP明朝 Medium" w:hAnsi="BIZ UDP明朝 Medium"/>
              </w:rPr>
            </w:pPr>
          </w:p>
          <w:p w:rsidR="002C4761" w:rsidRPr="00BC2DDF" w:rsidRDefault="002C4761" w:rsidP="00BC2DDF">
            <w:pPr>
              <w:ind w:firstLineChars="100" w:firstLine="210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次のとおり</w:t>
            </w:r>
            <w:r w:rsidR="00BC2DDF" w:rsidRPr="00BC2DDF">
              <w:rPr>
                <w:rFonts w:ascii="BIZ UDP明朝 Medium" w:eastAsia="BIZ UDP明朝 Medium" w:hAnsi="BIZ UDP明朝 Medium" w:hint="eastAsia"/>
              </w:rPr>
              <w:t>(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Pr="007773C1">
              <w:rPr>
                <w:rFonts w:ascii="BIZ UDP明朝 Medium" w:eastAsia="BIZ UDP明朝 Medium" w:hAnsi="BIZ UDP明朝 Medium" w:hint="eastAsia"/>
              </w:rPr>
              <w:t>試験等</w:t>
            </w:r>
            <w:r w:rsidRPr="007773C1">
              <w:rPr>
                <w:rFonts w:ascii="BIZ UDP明朝 Medium" w:eastAsia="BIZ UDP明朝 Medium" w:hAnsi="BIZ UDP明朝 Medium"/>
              </w:rPr>
              <w:t xml:space="preserve"> </w:t>
            </w:r>
            <w:r w:rsidRPr="007773C1">
              <w:rPr>
                <w:rFonts w:ascii="BIZ UDP明朝 Medium" w:eastAsia="BIZ UDP明朝 Medium" w:hAnsi="BIZ UDP明朝 Medium" w:hint="eastAsia"/>
              </w:rPr>
              <w:t>・</w:t>
            </w:r>
            <w:r w:rsidRPr="007773C1">
              <w:rPr>
                <w:rFonts w:ascii="BIZ UDP明朝 Medium" w:eastAsia="BIZ UDP明朝 Medium" w:hAnsi="BIZ UDP明朝 Medium"/>
              </w:rPr>
              <w:t xml:space="preserve"> </w:t>
            </w:r>
            <w:r w:rsidRPr="007773C1">
              <w:rPr>
                <w:rFonts w:ascii="BIZ UDP明朝 Medium" w:eastAsia="BIZ UDP明朝 Medium" w:hAnsi="BIZ UDP明朝 Medium" w:hint="eastAsia"/>
              </w:rPr>
              <w:t>成績書謄本交付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="00BC2DDF" w:rsidRPr="00BC2DDF">
              <w:rPr>
                <w:rFonts w:ascii="BIZ UDP明朝 Medium" w:eastAsia="BIZ UDP明朝 Medium" w:hAnsi="BIZ UDP明朝 Medium" w:hint="eastAsia"/>
              </w:rPr>
              <w:t>)</w:t>
            </w:r>
            <w:r w:rsidRPr="00BC2DDF">
              <w:rPr>
                <w:rFonts w:ascii="BIZ UDP明朝 Medium" w:eastAsia="BIZ UDP明朝 Medium" w:hAnsi="BIZ UDP明朝 Medium" w:hint="eastAsia"/>
              </w:rPr>
              <w:t>を依頼します。</w:t>
            </w:r>
          </w:p>
        </w:tc>
      </w:tr>
      <w:tr w:rsidR="002C4761" w:rsidRPr="00BC2DDF" w:rsidTr="0025119D">
        <w:trPr>
          <w:trHeight w:val="1129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依</w:t>
            </w:r>
          </w:p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頼</w:t>
            </w:r>
          </w:p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事</w:t>
            </w:r>
          </w:p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試験の種類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2C4761" w:rsidRPr="00BC2DDF" w:rsidRDefault="002C4761" w:rsidP="000A3CE1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C4761" w:rsidRPr="00BC2DDF" w:rsidTr="0025119D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2C4761" w:rsidP="002C4761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成績書謄本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822A63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7773C1">
              <w:rPr>
                <w:rFonts w:ascii="BIZ UDP明朝 Medium" w:eastAsia="BIZ UDP明朝 Medium" w:hAnsi="BIZ UDP明朝 Medium" w:cs="Times New Roman" w:hint="eastAsia"/>
              </w:rPr>
              <w:t>要</w:t>
            </w:r>
            <w:r w:rsidRPr="00822A63">
              <w:rPr>
                <w:rFonts w:ascii="BIZ UDP明朝 Medium" w:eastAsia="BIZ UDP明朝 Medium" w:hAnsi="BIZ UDP明朝 Medium" w:cs="Times New Roman" w:hint="eastAsia"/>
              </w:rPr>
              <w:t xml:space="preserve"> ・ 否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2C4761" w:rsidRPr="00BC2DDF" w:rsidRDefault="002C4761" w:rsidP="002C4761">
            <w:pPr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/>
              </w:rPr>
              <w:t xml:space="preserve">   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　　　　　　通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="00BC2DDF" w:rsidRPr="00BC2DDF">
              <w:rPr>
                <w:rFonts w:ascii="BIZ UDP明朝 Medium" w:eastAsia="BIZ UDP明朝 Medium" w:hAnsi="BIZ UDP明朝 Medium" w:hint="eastAsia"/>
              </w:rPr>
              <w:t>(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Pr="00BC2DDF">
              <w:rPr>
                <w:rFonts w:ascii="BIZ UDP明朝 Medium" w:eastAsia="BIZ UDP明朝 Medium" w:hAnsi="BIZ UDP明朝 Medium" w:hint="eastAsia"/>
              </w:rPr>
              <w:t>Ｎｏ</w:t>
            </w:r>
            <w:r w:rsidRPr="00BC2DDF">
              <w:rPr>
                <w:rFonts w:ascii="BIZ UDP明朝 Medium" w:eastAsia="BIZ UDP明朝 Medium" w:hAnsi="BIZ UDP明朝 Medium"/>
              </w:rPr>
              <w:t xml:space="preserve">. 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D6AEC" w:rsidRPr="00BC2DDF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BC2DDF">
              <w:rPr>
                <w:rFonts w:ascii="BIZ UDP明朝 Medium" w:eastAsia="BIZ UDP明朝 Medium" w:hAnsi="BIZ UDP明朝 Medium"/>
              </w:rPr>
              <w:t xml:space="preserve">     </w:t>
            </w:r>
            <w:r w:rsidR="00BC2DDF" w:rsidRPr="00BC2DDF">
              <w:rPr>
                <w:rFonts w:ascii="BIZ UDP明朝 Medium" w:eastAsia="BIZ UDP明朝 Medium" w:hAnsi="BIZ UDP明朝 Medium" w:hint="eastAsia"/>
              </w:rPr>
              <w:t>)</w:t>
            </w:r>
          </w:p>
        </w:tc>
      </w:tr>
      <w:tr w:rsidR="002C4761" w:rsidRPr="00BC2DDF" w:rsidTr="0025119D">
        <w:trPr>
          <w:trHeight w:val="415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備</w:t>
            </w:r>
          </w:p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考</w:t>
            </w:r>
          </w:p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2C4761" w:rsidP="009849F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9849FC">
              <w:rPr>
                <w:rFonts w:ascii="BIZ UDP明朝 Medium" w:eastAsia="BIZ UDP明朝 Medium" w:hAnsi="BIZ UDP明朝 Medium" w:hint="eastAsia"/>
                <w:spacing w:val="105"/>
                <w:fitText w:val="1050" w:id="-638351359"/>
              </w:rPr>
              <w:t>試料</w:t>
            </w:r>
            <w:r w:rsidRPr="009849FC">
              <w:rPr>
                <w:rFonts w:ascii="BIZ UDP明朝 Medium" w:eastAsia="BIZ UDP明朝 Medium" w:hAnsi="BIZ UDP明朝 Medium" w:hint="eastAsia"/>
                <w:fitText w:val="1050" w:id="-638351359"/>
              </w:rPr>
              <w:t>名</w:t>
            </w:r>
          </w:p>
        </w:tc>
        <w:tc>
          <w:tcPr>
            <w:tcW w:w="8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C4761" w:rsidRPr="00BC2DDF" w:rsidTr="0025119D">
        <w:trPr>
          <w:trHeight w:val="856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その他事項</w:t>
            </w:r>
          </w:p>
        </w:tc>
        <w:tc>
          <w:tcPr>
            <w:tcW w:w="8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2C4761" w:rsidRPr="00BC2DDF" w:rsidTr="0025119D">
        <w:trPr>
          <w:trHeight w:val="492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C4761" w:rsidRPr="00BC2DDF" w:rsidRDefault="002C4761" w:rsidP="002C4761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C4761" w:rsidRPr="00BC2DDF" w:rsidRDefault="002C4761" w:rsidP="00DF077E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9849FC">
              <w:rPr>
                <w:rFonts w:ascii="BIZ UDP明朝 Medium" w:eastAsia="BIZ UDP明朝 Medium" w:hAnsi="BIZ UDP明朝 Medium" w:hint="eastAsia"/>
                <w:spacing w:val="105"/>
                <w:fitText w:val="1050" w:id="-638351358"/>
              </w:rPr>
              <w:t>連絡</w:t>
            </w:r>
            <w:r w:rsidRPr="009849FC">
              <w:rPr>
                <w:rFonts w:ascii="BIZ UDP明朝 Medium" w:eastAsia="BIZ UDP明朝 Medium" w:hAnsi="BIZ UDP明朝 Medium" w:hint="eastAsia"/>
                <w:fitText w:val="1050" w:id="-638351358"/>
              </w:rPr>
              <w:t>先</w:t>
            </w:r>
          </w:p>
        </w:tc>
        <w:tc>
          <w:tcPr>
            <w:tcW w:w="8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4761" w:rsidRPr="00BC2DDF" w:rsidRDefault="002C4761" w:rsidP="00DF077E">
            <w:pPr>
              <w:jc w:val="left"/>
              <w:rPr>
                <w:rFonts w:ascii="BIZ UDP明朝 Medium" w:eastAsia="BIZ UDP明朝 Medium" w:hAnsi="BIZ UDP明朝 Medium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担当者</w:t>
            </w:r>
            <w:r w:rsidR="00DF077E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r w:rsidRPr="00BC2DDF">
              <w:rPr>
                <w:rFonts w:ascii="BIZ UDP明朝 Medium" w:eastAsia="BIZ UDP明朝 Medium" w:hAnsi="BIZ UDP明朝 Medium"/>
              </w:rPr>
              <w:t>TEL</w:t>
            </w:r>
            <w:r w:rsidR="000A3CE1" w:rsidRPr="00BC2DDF">
              <w:rPr>
                <w:rFonts w:ascii="BIZ UDP明朝 Medium" w:eastAsia="BIZ UDP明朝 Medium" w:hAnsi="BIZ UDP明朝 Medium" w:hint="eastAsia"/>
              </w:rPr>
              <w:t xml:space="preserve">    </w:t>
            </w:r>
            <w:r w:rsidR="000A3CE1" w:rsidRPr="00BC2DDF">
              <w:rPr>
                <w:rFonts w:ascii="BIZ UDP明朝 Medium" w:eastAsia="BIZ UDP明朝 Medium" w:hAnsi="BIZ UDP明朝 Medium"/>
              </w:rPr>
              <w:t>-</w:t>
            </w:r>
            <w:r w:rsidR="000A3CE1" w:rsidRPr="00BC2DDF">
              <w:rPr>
                <w:rFonts w:ascii="BIZ UDP明朝 Medium" w:eastAsia="BIZ UDP明朝 Medium" w:hAnsi="BIZ UDP明朝 Medium" w:hint="eastAsia"/>
              </w:rPr>
              <w:t xml:space="preserve">      </w:t>
            </w:r>
            <w:r w:rsidR="000A3CE1" w:rsidRPr="00BC2DDF">
              <w:rPr>
                <w:rFonts w:ascii="BIZ UDP明朝 Medium" w:eastAsia="BIZ UDP明朝 Medium" w:hAnsi="BIZ UDP明朝 Medium"/>
              </w:rPr>
              <w:t>-</w:t>
            </w:r>
            <w:r w:rsidR="000A3CE1" w:rsidRPr="00BC2DDF">
              <w:rPr>
                <w:rFonts w:ascii="BIZ UDP明朝 Medium" w:eastAsia="BIZ UDP明朝 Medium" w:hAnsi="BIZ UDP明朝 Medium" w:hint="eastAsia"/>
              </w:rPr>
              <w:t xml:space="preserve">    </w:t>
            </w:r>
            <w:r w:rsidR="00DF077E">
              <w:rPr>
                <w:rFonts w:ascii="BIZ UDP明朝 Medium" w:eastAsia="BIZ UDP明朝 Medium" w:hAnsi="BIZ UDP明朝 Medium" w:hint="eastAsia"/>
              </w:rPr>
              <w:t xml:space="preserve">　　 </w:t>
            </w:r>
            <w:r w:rsidRPr="00BC2DDF">
              <w:rPr>
                <w:rFonts w:ascii="BIZ UDP明朝 Medium" w:eastAsia="BIZ UDP明朝 Medium" w:hAnsi="BIZ UDP明朝 Medium"/>
              </w:rPr>
              <w:t>FAX</w:t>
            </w:r>
            <w:r w:rsidR="001567D7" w:rsidRPr="00BC2DDF">
              <w:rPr>
                <w:rFonts w:ascii="BIZ UDP明朝 Medium" w:eastAsia="BIZ UDP明朝 Medium" w:hAnsi="BIZ UDP明朝 Medium" w:hint="eastAsia"/>
              </w:rPr>
              <w:t xml:space="preserve">    </w:t>
            </w:r>
            <w:r w:rsidRPr="00BC2DDF">
              <w:rPr>
                <w:rFonts w:ascii="BIZ UDP明朝 Medium" w:eastAsia="BIZ UDP明朝 Medium" w:hAnsi="BIZ UDP明朝 Medium"/>
              </w:rPr>
              <w:t>-</w:t>
            </w:r>
            <w:r w:rsidR="001567D7" w:rsidRPr="00BC2DDF">
              <w:rPr>
                <w:rFonts w:ascii="BIZ UDP明朝 Medium" w:eastAsia="BIZ UDP明朝 Medium" w:hAnsi="BIZ UDP明朝 Medium" w:hint="eastAsia"/>
              </w:rPr>
              <w:t xml:space="preserve">      </w:t>
            </w:r>
            <w:r w:rsidRPr="00BC2DDF">
              <w:rPr>
                <w:rFonts w:ascii="BIZ UDP明朝 Medium" w:eastAsia="BIZ UDP明朝 Medium" w:hAnsi="BIZ UDP明朝 Medium"/>
              </w:rPr>
              <w:t>-</w:t>
            </w:r>
            <w:r w:rsidR="00DF077E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</w:tbl>
    <w:p w:rsidR="002C4761" w:rsidRPr="00BC2DDF" w:rsidRDefault="00DF077E" w:rsidP="002D775D">
      <w:pPr>
        <w:ind w:firstLineChars="100" w:firstLine="210"/>
        <w:rPr>
          <w:rFonts w:ascii="BIZ UDP明朝 Medium" w:eastAsia="BIZ UDP明朝 Medium" w:hAnsi="BIZ UDP明朝 Medium" w:cs="Times New Roman"/>
        </w:rPr>
      </w:pPr>
      <w:r w:rsidRPr="00BC2DDF">
        <w:rPr>
          <w:rFonts w:ascii="BIZ UDP明朝 Medium" w:eastAsia="BIZ UDP明朝 Medium" w:hAnsi="BIZ UDP明朝 Medium" w:hint="eastAsia"/>
        </w:rPr>
        <w:t>(注１)</w:t>
      </w:r>
      <w:r w:rsidRPr="00DF077E">
        <w:rPr>
          <w:rFonts w:ascii="BIZ UDP明朝 Medium" w:eastAsia="BIZ UDP明朝 Medium" w:hAnsi="BIZ UDP明朝 Medium" w:hint="eastAsia"/>
        </w:rPr>
        <w:t>消せない筆記具で太枠内を御記入ください</w:t>
      </w:r>
      <w:r w:rsidR="002C4761" w:rsidRPr="00BC2DDF">
        <w:rPr>
          <w:rFonts w:ascii="BIZ UDP明朝 Medium" w:eastAsia="BIZ UDP明朝 Medium" w:hAnsi="BIZ UDP明朝 Medium" w:hint="eastAsia"/>
        </w:rPr>
        <w:t>。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2027"/>
        <w:gridCol w:w="709"/>
        <w:gridCol w:w="7172"/>
      </w:tblGrid>
      <w:tr w:rsidR="007773C1" w:rsidRPr="00EF2CE4" w:rsidTr="00D600EC">
        <w:trPr>
          <w:trHeight w:val="133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手</w:t>
            </w:r>
          </w:p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数</w:t>
            </w:r>
          </w:p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料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件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計</w:t>
            </w:r>
          </w:p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算</w:t>
            </w:r>
          </w:p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基</w:t>
            </w:r>
          </w:p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礎</w:t>
            </w:r>
          </w:p>
        </w:tc>
        <w:tc>
          <w:tcPr>
            <w:tcW w:w="71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7773C1" w:rsidRPr="00EF2CE4" w:rsidTr="00D600EC">
        <w:trPr>
          <w:trHeight w:val="1335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73C1" w:rsidRDefault="007773C1" w:rsidP="00D600EC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円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:rsidR="00CF45B6" w:rsidRDefault="00CF45B6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p w:rsid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 w:hint="eastAsia"/>
        </w:rPr>
      </w:pPr>
    </w:p>
    <w:tbl>
      <w:tblPr>
        <w:tblW w:w="36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8"/>
        <w:gridCol w:w="137"/>
        <w:gridCol w:w="1280"/>
      </w:tblGrid>
      <w:tr w:rsidR="007773C1" w:rsidRPr="00EF2CE4" w:rsidTr="00D600EC">
        <w:trPr>
          <w:cantSplit/>
          <w:trHeight w:val="254"/>
          <w:jc w:val="right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産技セ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&lt;収受印&gt;</w:t>
            </w:r>
          </w:p>
        </w:tc>
      </w:tr>
      <w:tr w:rsidR="007773C1" w:rsidRPr="00EF2CE4" w:rsidTr="00D600EC">
        <w:trPr>
          <w:cantSplit/>
          <w:trHeight w:val="827"/>
          <w:jc w:val="right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C1" w:rsidRPr="00EF2CE4" w:rsidRDefault="007773C1" w:rsidP="007773C1">
            <w:pPr>
              <w:autoSpaceDE w:val="0"/>
              <w:autoSpaceDN w:val="0"/>
              <w:spacing w:line="334" w:lineRule="atLeast"/>
              <w:jc w:val="distribute"/>
              <w:rPr>
                <w:rFonts w:ascii="BIZ UDP明朝 Medium" w:eastAsia="BIZ UDP明朝 Medium" w:hAnsi="BIZ UDP明朝 Medium"/>
                <w:sz w:val="18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試</w:t>
            </w:r>
            <w:r w:rsidRPr="00EF2CE4">
              <w:rPr>
                <w:rFonts w:ascii="BIZ UDP明朝 Medium" w:eastAsia="BIZ UDP明朝 Medium" w:hAnsi="BIZ UDP明朝 Medium" w:hint="eastAsia"/>
              </w:rPr>
              <w:t>)第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EF2CE4">
              <w:rPr>
                <w:rFonts w:ascii="BIZ UDP明朝 Medium" w:eastAsia="BIZ UDP明朝 Medium" w:hAnsi="BIZ UDP明朝 Medium" w:hint="eastAsia"/>
              </w:rPr>
              <w:t>号</w:t>
            </w:r>
          </w:p>
        </w:tc>
        <w:tc>
          <w:tcPr>
            <w:tcW w:w="137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</w:tbl>
    <w:p w:rsidR="007773C1" w:rsidRPr="007773C1" w:rsidRDefault="007773C1" w:rsidP="000D6AEC">
      <w:pPr>
        <w:spacing w:line="160" w:lineRule="exact"/>
        <w:rPr>
          <w:rFonts w:ascii="BIZ UDP明朝 Medium" w:eastAsia="BIZ UDP明朝 Medium" w:hAnsi="BIZ UDP明朝 Medium" w:cs="Times New Roman"/>
        </w:rPr>
      </w:pP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"/>
        <w:gridCol w:w="708"/>
        <w:gridCol w:w="1560"/>
        <w:gridCol w:w="1701"/>
        <w:gridCol w:w="1701"/>
        <w:gridCol w:w="2126"/>
        <w:gridCol w:w="2268"/>
      </w:tblGrid>
      <w:tr w:rsidR="007773C1" w:rsidRPr="00EF2CE4" w:rsidTr="00D600EC">
        <w:trPr>
          <w:cantSplit/>
          <w:trHeight w:val="254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※決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所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副所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部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総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班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EF2CE4">
              <w:rPr>
                <w:rFonts w:ascii="BIZ UDP明朝 Medium" w:eastAsia="BIZ UDP明朝 Medium" w:hAnsi="BIZ UDP明朝 Medium" w:hint="eastAsia"/>
              </w:rPr>
              <w:t>担当者</w:t>
            </w:r>
          </w:p>
        </w:tc>
      </w:tr>
      <w:tr w:rsidR="007773C1" w:rsidRPr="00EF2CE4" w:rsidTr="00D600EC">
        <w:trPr>
          <w:cantSplit/>
          <w:trHeight w:val="827"/>
        </w:trPr>
        <w:tc>
          <w:tcPr>
            <w:tcW w:w="3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C1" w:rsidRPr="00EF2CE4" w:rsidRDefault="007773C1" w:rsidP="00D600EC">
            <w:pPr>
              <w:autoSpaceDE w:val="0"/>
              <w:autoSpaceDN w:val="0"/>
              <w:spacing w:line="334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</w:tbl>
    <w:p w:rsidR="007773C1" w:rsidRDefault="007773C1">
      <w:pPr>
        <w:widowControl/>
        <w:overflowPunct/>
        <w:adjustRightInd/>
        <w:jc w:val="left"/>
        <w:textAlignment w:val="auto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/>
        </w:rPr>
        <w:br w:type="page"/>
      </w:r>
    </w:p>
    <w:tbl>
      <w:tblPr>
        <w:tblW w:w="104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1573"/>
        <w:gridCol w:w="1836"/>
        <w:gridCol w:w="6482"/>
      </w:tblGrid>
      <w:tr w:rsidR="009849FC" w:rsidRPr="00BC2DDF" w:rsidTr="00D600EC">
        <w:trPr>
          <w:trHeight w:val="2789"/>
        </w:trPr>
        <w:tc>
          <w:tcPr>
            <w:tcW w:w="10415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  <w:sz w:val="28"/>
                <w:szCs w:val="28"/>
              </w:rPr>
            </w:pPr>
            <w:r w:rsidRPr="00BC2DD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lastRenderedPageBreak/>
              <w:t>試験等</w:t>
            </w:r>
            <w:r w:rsidRPr="00BC2DD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(成績書謄本交付)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受付台帳</w:t>
            </w:r>
          </w:p>
          <w:p w:rsidR="009849FC" w:rsidRPr="00BC2DDF" w:rsidRDefault="009849FC" w:rsidP="00D600EC">
            <w:pPr>
              <w:ind w:rightChars="153" w:right="321"/>
              <w:jc w:val="right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令和　　　　</w:t>
            </w:r>
            <w:r w:rsidRPr="00BC2DDF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BC2DDF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BC2DDF">
              <w:rPr>
                <w:rFonts w:ascii="BIZ UDP明朝 Medium" w:eastAsia="BIZ UDP明朝 Medium" w:hAnsi="BIZ UDP明朝 Medium" w:hint="eastAsia"/>
              </w:rPr>
              <w:t>日</w:t>
            </w:r>
          </w:p>
          <w:p w:rsidR="009849FC" w:rsidRPr="00BC2DDF" w:rsidRDefault="009849FC" w:rsidP="00D600EC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宮城県産業技術総合センター所長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Pr="00BC2DDF">
              <w:rPr>
                <w:rFonts w:ascii="BIZ UDP明朝 Medium" w:eastAsia="BIZ UDP明朝 Medium" w:hAnsi="BIZ UDP明朝 Medium" w:hint="eastAsia"/>
              </w:rPr>
              <w:t>殿</w:t>
            </w:r>
          </w:p>
          <w:p w:rsidR="009849FC" w:rsidRDefault="009849FC" w:rsidP="00D600EC">
            <w:pPr>
              <w:tabs>
                <w:tab w:val="left" w:pos="3975"/>
              </w:tabs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hint="eastAsia"/>
              </w:rPr>
              <w:tab/>
              <w:t>〒</w:t>
            </w:r>
          </w:p>
          <w:p w:rsidR="009849FC" w:rsidRDefault="009849FC" w:rsidP="00D600EC">
            <w:pPr>
              <w:tabs>
                <w:tab w:val="left" w:pos="271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ab/>
              <w:t>住所又は所在地</w:t>
            </w:r>
          </w:p>
          <w:p w:rsidR="009849FC" w:rsidRDefault="009849FC" w:rsidP="00D600EC">
            <w:pPr>
              <w:tabs>
                <w:tab w:val="left" w:pos="292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ab/>
              <w:t>氏名又は名称</w:t>
            </w:r>
          </w:p>
          <w:p w:rsidR="009849FC" w:rsidRDefault="009849FC" w:rsidP="00D600EC">
            <w:pPr>
              <w:tabs>
                <w:tab w:val="left" w:pos="3345"/>
              </w:tabs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ab/>
              <w:t>電話番号</w:t>
            </w:r>
          </w:p>
          <w:p w:rsidR="009849FC" w:rsidRPr="00BC2DDF" w:rsidRDefault="009849FC" w:rsidP="00D600EC">
            <w:pPr>
              <w:spacing w:line="140" w:lineRule="exact"/>
              <w:rPr>
                <w:rFonts w:ascii="BIZ UDP明朝 Medium" w:eastAsia="BIZ UDP明朝 Medium" w:hAnsi="BIZ UDP明朝 Medium"/>
              </w:rPr>
            </w:pPr>
          </w:p>
          <w:p w:rsidR="009849FC" w:rsidRPr="00BC2DDF" w:rsidRDefault="009849FC" w:rsidP="00D600EC">
            <w:pPr>
              <w:ind w:firstLineChars="100" w:firstLine="210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次のとおり(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Pr="009849FC">
              <w:rPr>
                <w:rFonts w:ascii="BIZ UDP明朝 Medium" w:eastAsia="BIZ UDP明朝 Medium" w:hAnsi="BIZ UDP明朝 Medium" w:hint="eastAsia"/>
              </w:rPr>
              <w:t>試験等</w:t>
            </w:r>
            <w:r w:rsidRPr="009849FC">
              <w:rPr>
                <w:rFonts w:ascii="BIZ UDP明朝 Medium" w:eastAsia="BIZ UDP明朝 Medium" w:hAnsi="BIZ UDP明朝 Medium"/>
              </w:rPr>
              <w:t xml:space="preserve"> </w:t>
            </w:r>
            <w:r w:rsidRPr="00BC2DDF">
              <w:rPr>
                <w:rFonts w:ascii="BIZ UDP明朝 Medium" w:eastAsia="BIZ UDP明朝 Medium" w:hAnsi="BIZ UDP明朝 Medium" w:hint="eastAsia"/>
              </w:rPr>
              <w:t>・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Pr="00BC2DDF">
              <w:rPr>
                <w:rFonts w:ascii="BIZ UDP明朝 Medium" w:eastAsia="BIZ UDP明朝 Medium" w:hAnsi="BIZ UDP明朝 Medium" w:hint="eastAsia"/>
              </w:rPr>
              <w:t>成績書謄本交付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Pr="00BC2DDF">
              <w:rPr>
                <w:rFonts w:ascii="BIZ UDP明朝 Medium" w:eastAsia="BIZ UDP明朝 Medium" w:hAnsi="BIZ UDP明朝 Medium" w:hint="eastAsia"/>
              </w:rPr>
              <w:t>)を依頼します。</w:t>
            </w:r>
          </w:p>
        </w:tc>
      </w:tr>
      <w:tr w:rsidR="009849FC" w:rsidRPr="00BC2DDF" w:rsidTr="00D600EC">
        <w:trPr>
          <w:trHeight w:val="1129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依</w:t>
            </w:r>
          </w:p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頼</w:t>
            </w:r>
          </w:p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事</w:t>
            </w:r>
          </w:p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試験の種類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849FC" w:rsidRPr="00BC2DDF" w:rsidRDefault="009849FC" w:rsidP="00D600EC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9849FC" w:rsidRPr="00BC2DDF" w:rsidTr="00D600EC">
        <w:trPr>
          <w:trHeight w:val="420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成績書謄本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9849FC">
              <w:rPr>
                <w:rFonts w:ascii="BIZ UDP明朝 Medium" w:eastAsia="BIZ UDP明朝 Medium" w:hAnsi="BIZ UDP明朝 Medium" w:cs="Times New Roman" w:hint="eastAsia"/>
              </w:rPr>
              <w:t>要</w:t>
            </w:r>
            <w:r w:rsidRPr="00822A63">
              <w:rPr>
                <w:rFonts w:ascii="BIZ UDP明朝 Medium" w:eastAsia="BIZ UDP明朝 Medium" w:hAnsi="BIZ UDP明朝 Medium" w:cs="Times New Roman" w:hint="eastAsia"/>
              </w:rPr>
              <w:t xml:space="preserve"> ・ 否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849FC" w:rsidRPr="00BC2DDF" w:rsidRDefault="009849FC" w:rsidP="00D600EC">
            <w:pPr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/>
              </w:rPr>
              <w:t xml:space="preserve">   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　　　　　　通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Pr="00BC2DDF">
              <w:rPr>
                <w:rFonts w:ascii="BIZ UDP明朝 Medium" w:eastAsia="BIZ UDP明朝 Medium" w:hAnsi="BIZ UDP明朝 Medium" w:hint="eastAsia"/>
              </w:rPr>
              <w:t>(</w:t>
            </w:r>
            <w:r w:rsidRPr="00BC2DDF">
              <w:rPr>
                <w:rFonts w:ascii="BIZ UDP明朝 Medium" w:eastAsia="BIZ UDP明朝 Medium" w:hAnsi="BIZ UDP明朝 Medium"/>
              </w:rPr>
              <w:t xml:space="preserve"> </w:t>
            </w:r>
            <w:r w:rsidRPr="00BC2DDF">
              <w:rPr>
                <w:rFonts w:ascii="BIZ UDP明朝 Medium" w:eastAsia="BIZ UDP明朝 Medium" w:hAnsi="BIZ UDP明朝 Medium" w:hint="eastAsia"/>
              </w:rPr>
              <w:t>Ｎｏ</w:t>
            </w:r>
            <w:r w:rsidRPr="00BC2DDF">
              <w:rPr>
                <w:rFonts w:ascii="BIZ UDP明朝 Medium" w:eastAsia="BIZ UDP明朝 Medium" w:hAnsi="BIZ UDP明朝 Medium"/>
              </w:rPr>
              <w:t xml:space="preserve">. 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BC2DDF">
              <w:rPr>
                <w:rFonts w:ascii="BIZ UDP明朝 Medium" w:eastAsia="BIZ UDP明朝 Medium" w:hAnsi="BIZ UDP明朝 Medium"/>
              </w:rPr>
              <w:t xml:space="preserve">     </w:t>
            </w:r>
            <w:r w:rsidRPr="00BC2DDF">
              <w:rPr>
                <w:rFonts w:ascii="BIZ UDP明朝 Medium" w:eastAsia="BIZ UDP明朝 Medium" w:hAnsi="BIZ UDP明朝 Medium" w:hint="eastAsia"/>
              </w:rPr>
              <w:t>)</w:t>
            </w:r>
          </w:p>
        </w:tc>
      </w:tr>
      <w:tr w:rsidR="009849FC" w:rsidRPr="00BC2DDF" w:rsidTr="00D600EC">
        <w:trPr>
          <w:trHeight w:val="415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備</w:t>
            </w:r>
          </w:p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考</w:t>
            </w:r>
          </w:p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9849F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9849FC">
              <w:rPr>
                <w:rFonts w:ascii="BIZ UDP明朝 Medium" w:eastAsia="BIZ UDP明朝 Medium" w:hAnsi="BIZ UDP明朝 Medium" w:hint="eastAsia"/>
                <w:spacing w:val="105"/>
                <w:fitText w:val="1050" w:id="-638351360"/>
              </w:rPr>
              <w:t>試料</w:t>
            </w:r>
            <w:r w:rsidRPr="009849FC">
              <w:rPr>
                <w:rFonts w:ascii="BIZ UDP明朝 Medium" w:eastAsia="BIZ UDP明朝 Medium" w:hAnsi="BIZ UDP明朝 Medium" w:hint="eastAsia"/>
                <w:fitText w:val="1050" w:id="-638351360"/>
              </w:rPr>
              <w:t>名</w:t>
            </w:r>
          </w:p>
        </w:tc>
        <w:tc>
          <w:tcPr>
            <w:tcW w:w="8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9849FC" w:rsidRPr="00BC2DDF" w:rsidTr="00D600EC">
        <w:trPr>
          <w:trHeight w:val="856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その他事項</w:t>
            </w:r>
          </w:p>
        </w:tc>
        <w:tc>
          <w:tcPr>
            <w:tcW w:w="83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9849FC" w:rsidRPr="00BC2DDF" w:rsidTr="00D600EC">
        <w:trPr>
          <w:trHeight w:val="492"/>
        </w:trPr>
        <w:tc>
          <w:tcPr>
            <w:tcW w:w="52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849FC" w:rsidRPr="00BC2DDF" w:rsidRDefault="009849FC" w:rsidP="00D600EC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9849FC">
              <w:rPr>
                <w:rFonts w:ascii="BIZ UDP明朝 Medium" w:eastAsia="BIZ UDP明朝 Medium" w:hAnsi="BIZ UDP明朝 Medium" w:hint="eastAsia"/>
                <w:spacing w:val="105"/>
                <w:fitText w:val="1050" w:id="-638351357"/>
              </w:rPr>
              <w:t>連絡</w:t>
            </w:r>
            <w:r w:rsidRPr="009849FC">
              <w:rPr>
                <w:rFonts w:ascii="BIZ UDP明朝 Medium" w:eastAsia="BIZ UDP明朝 Medium" w:hAnsi="BIZ UDP明朝 Medium" w:hint="eastAsia"/>
                <w:fitText w:val="1050" w:id="-638351357"/>
              </w:rPr>
              <w:t>先</w:t>
            </w:r>
          </w:p>
        </w:tc>
        <w:tc>
          <w:tcPr>
            <w:tcW w:w="8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849FC" w:rsidRPr="00BC2DDF" w:rsidRDefault="009849FC" w:rsidP="00D600EC">
            <w:pPr>
              <w:jc w:val="left"/>
              <w:rPr>
                <w:rFonts w:ascii="BIZ UDP明朝 Medium" w:eastAsia="BIZ UDP明朝 Medium" w:hAnsi="BIZ UDP明朝 Medium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担当者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r w:rsidRPr="00BC2DDF">
              <w:rPr>
                <w:rFonts w:ascii="BIZ UDP明朝 Medium" w:eastAsia="BIZ UDP明朝 Medium" w:hAnsi="BIZ UDP明朝 Medium"/>
              </w:rPr>
              <w:t>TEL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    </w:t>
            </w:r>
            <w:r w:rsidRPr="00BC2DDF">
              <w:rPr>
                <w:rFonts w:ascii="BIZ UDP明朝 Medium" w:eastAsia="BIZ UDP明朝 Medium" w:hAnsi="BIZ UDP明朝 Medium"/>
              </w:rPr>
              <w:t>-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      </w:t>
            </w:r>
            <w:r w:rsidRPr="00BC2DDF">
              <w:rPr>
                <w:rFonts w:ascii="BIZ UDP明朝 Medium" w:eastAsia="BIZ UDP明朝 Medium" w:hAnsi="BIZ UDP明朝 Medium"/>
              </w:rPr>
              <w:t>-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    </w:t>
            </w:r>
            <w:r>
              <w:rPr>
                <w:rFonts w:ascii="BIZ UDP明朝 Medium" w:eastAsia="BIZ UDP明朝 Medium" w:hAnsi="BIZ UDP明朝 Medium" w:hint="eastAsia"/>
              </w:rPr>
              <w:t xml:space="preserve">　　 </w:t>
            </w:r>
            <w:r w:rsidRPr="00BC2DDF">
              <w:rPr>
                <w:rFonts w:ascii="BIZ UDP明朝 Medium" w:eastAsia="BIZ UDP明朝 Medium" w:hAnsi="BIZ UDP明朝 Medium"/>
              </w:rPr>
              <w:t>FAX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    </w:t>
            </w:r>
            <w:r w:rsidRPr="00BC2DDF">
              <w:rPr>
                <w:rFonts w:ascii="BIZ UDP明朝 Medium" w:eastAsia="BIZ UDP明朝 Medium" w:hAnsi="BIZ UDP明朝 Medium"/>
              </w:rPr>
              <w:t>-</w:t>
            </w:r>
            <w:r w:rsidRPr="00BC2DDF">
              <w:rPr>
                <w:rFonts w:ascii="BIZ UDP明朝 Medium" w:eastAsia="BIZ UDP明朝 Medium" w:hAnsi="BIZ UDP明朝 Medium" w:hint="eastAsia"/>
              </w:rPr>
              <w:t xml:space="preserve">      </w:t>
            </w:r>
            <w:r w:rsidRPr="00BC2DDF">
              <w:rPr>
                <w:rFonts w:ascii="BIZ UDP明朝 Medium" w:eastAsia="BIZ UDP明朝 Medium" w:hAnsi="BIZ UDP明朝 Medium"/>
              </w:rPr>
              <w:t>-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</w:tbl>
    <w:p w:rsidR="0068470A" w:rsidRPr="00BC2DDF" w:rsidRDefault="00BC2DDF" w:rsidP="002D775D">
      <w:pPr>
        <w:ind w:firstLineChars="100" w:firstLine="210"/>
        <w:jc w:val="left"/>
        <w:rPr>
          <w:rFonts w:ascii="BIZ UDP明朝 Medium" w:eastAsia="BIZ UDP明朝 Medium" w:hAnsi="BIZ UDP明朝 Medium" w:cs="Times New Roman"/>
        </w:rPr>
      </w:pPr>
      <w:r w:rsidRPr="00BC2DDF">
        <w:rPr>
          <w:rFonts w:ascii="BIZ UDP明朝 Medium" w:eastAsia="BIZ UDP明朝 Medium" w:hAnsi="BIZ UDP明朝 Medium" w:hint="eastAsia"/>
        </w:rPr>
        <w:t>(</w:t>
      </w:r>
      <w:r w:rsidR="0068470A" w:rsidRPr="00BC2DDF">
        <w:rPr>
          <w:rFonts w:ascii="BIZ UDP明朝 Medium" w:eastAsia="BIZ UDP明朝 Medium" w:hAnsi="BIZ UDP明朝 Medium" w:hint="eastAsia"/>
        </w:rPr>
        <w:t>注１</w:t>
      </w:r>
      <w:r w:rsidRPr="00BC2DDF">
        <w:rPr>
          <w:rFonts w:ascii="BIZ UDP明朝 Medium" w:eastAsia="BIZ UDP明朝 Medium" w:hAnsi="BIZ UDP明朝 Medium" w:hint="eastAsia"/>
        </w:rPr>
        <w:t>)</w:t>
      </w:r>
      <w:r w:rsidR="00DF077E" w:rsidRPr="00DF077E">
        <w:rPr>
          <w:rFonts w:ascii="BIZ UDP明朝 Medium" w:eastAsia="BIZ UDP明朝 Medium" w:hAnsi="BIZ UDP明朝 Medium" w:hint="eastAsia"/>
        </w:rPr>
        <w:t>消せない筆記具で太枠内を御記入ください</w:t>
      </w:r>
      <w:r w:rsidR="0068470A" w:rsidRPr="00BC2DDF">
        <w:rPr>
          <w:rFonts w:ascii="BIZ UDP明朝 Medium" w:eastAsia="BIZ UDP明朝 Medium" w:hAnsi="BIZ UDP明朝 Medium" w:hint="eastAsia"/>
        </w:rPr>
        <w:t>。</w:t>
      </w:r>
    </w:p>
    <w:tbl>
      <w:tblPr>
        <w:tblW w:w="104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7"/>
        <w:gridCol w:w="2030"/>
        <w:gridCol w:w="709"/>
        <w:gridCol w:w="3201"/>
        <w:gridCol w:w="3971"/>
      </w:tblGrid>
      <w:tr w:rsidR="0068470A" w:rsidRPr="00BC2DDF" w:rsidTr="002D775D">
        <w:trPr>
          <w:trHeight w:val="60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手</w:t>
            </w: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数</w:t>
            </w: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料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BC2DDF" w:rsidRDefault="0068470A" w:rsidP="002D775D">
            <w:pPr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件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計</w:t>
            </w: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算</w:t>
            </w: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基</w:t>
            </w: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礎</w:t>
            </w:r>
          </w:p>
        </w:tc>
        <w:tc>
          <w:tcPr>
            <w:tcW w:w="7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68470A" w:rsidRPr="00BC2DDF" w:rsidTr="002D775D">
        <w:trPr>
          <w:trHeight w:val="521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BC2DDF" w:rsidRDefault="0068470A" w:rsidP="002D775D">
            <w:pPr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円</w:t>
            </w:r>
            <w:bookmarkStart w:id="0" w:name="_GoBack"/>
            <w:bookmarkEnd w:id="0"/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7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68470A" w:rsidRPr="00BC2DDF" w:rsidTr="002D775D">
        <w:trPr>
          <w:trHeight w:val="2675"/>
        </w:trPr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試</w:t>
            </w: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験</w:t>
            </w: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内</w:t>
            </w: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</w:rPr>
              <w:t>容</w:t>
            </w:r>
          </w:p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5940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8470A" w:rsidRPr="00BC2DDF" w:rsidRDefault="0068470A" w:rsidP="000960E3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BC2DDF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＜打ち合わせ事項＞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000000"/>
            </w:tcBorders>
          </w:tcPr>
          <w:p w:rsidR="0068470A" w:rsidRPr="00BC2DDF" w:rsidRDefault="0068470A" w:rsidP="0068470A">
            <w:pPr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＜試験の目的＞</w:t>
            </w:r>
          </w:p>
        </w:tc>
      </w:tr>
      <w:tr w:rsidR="0068470A" w:rsidRPr="00BC2DDF" w:rsidTr="002D775D">
        <w:trPr>
          <w:trHeight w:val="2537"/>
        </w:trPr>
        <w:tc>
          <w:tcPr>
            <w:tcW w:w="5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70A" w:rsidRPr="00BC2DDF" w:rsidRDefault="0068470A" w:rsidP="000960E3">
            <w:pPr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594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470A" w:rsidRPr="00BC2DDF" w:rsidRDefault="0068470A" w:rsidP="000960E3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000000"/>
            </w:tcBorders>
          </w:tcPr>
          <w:p w:rsidR="0068470A" w:rsidRPr="00BC2DDF" w:rsidRDefault="0068470A" w:rsidP="0068470A">
            <w:pPr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＜主な使用機器＞</w:t>
            </w:r>
          </w:p>
        </w:tc>
      </w:tr>
    </w:tbl>
    <w:p w:rsidR="0068470A" w:rsidRPr="00BC2DDF" w:rsidRDefault="0068470A" w:rsidP="0068470A">
      <w:pPr>
        <w:spacing w:line="160" w:lineRule="exact"/>
        <w:rPr>
          <w:rFonts w:ascii="BIZ UDP明朝 Medium" w:eastAsia="BIZ UDP明朝 Medium" w:hAnsi="BIZ UDP明朝 Medium" w:cs="Times New Roman"/>
        </w:rPr>
      </w:pPr>
    </w:p>
    <w:tbl>
      <w:tblPr>
        <w:tblW w:w="104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11"/>
        <w:gridCol w:w="1984"/>
        <w:gridCol w:w="1843"/>
      </w:tblGrid>
      <w:tr w:rsidR="00C06100" w:rsidRPr="00BC2DDF" w:rsidTr="0025119D">
        <w:trPr>
          <w:trHeight w:val="375"/>
        </w:trPr>
        <w:tc>
          <w:tcPr>
            <w:tcW w:w="661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C06100" w:rsidRPr="00BC2DDF" w:rsidRDefault="00BC2DDF" w:rsidP="000960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15"/>
                <w:szCs w:val="15"/>
              </w:rPr>
            </w:pP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(</w:t>
            </w:r>
            <w:r w:rsidR="00C06100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注２</w:t>
            </w: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)</w:t>
            </w:r>
            <w:r w:rsidR="00C06100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備考には、成績書に記載希望の内容を記入して下さい。</w:t>
            </w:r>
          </w:p>
          <w:p w:rsidR="00C06100" w:rsidRPr="00BC2DDF" w:rsidRDefault="00BC2DDF" w:rsidP="000960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15"/>
                <w:szCs w:val="15"/>
              </w:rPr>
            </w:pP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(</w:t>
            </w:r>
            <w:r w:rsidR="00C06100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注３</w:t>
            </w: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)</w:t>
            </w:r>
            <w:r w:rsidR="00C06100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成績書の内容は、原則としてセンターが確認できた内容のみ記載します。</w:t>
            </w:r>
          </w:p>
          <w:p w:rsidR="00C06100" w:rsidRPr="00BC2DDF" w:rsidRDefault="00BC2DDF" w:rsidP="000960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15"/>
                <w:szCs w:val="15"/>
              </w:rPr>
            </w:pP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(</w:t>
            </w:r>
            <w:r w:rsidR="00C06100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注４</w:t>
            </w: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)</w:t>
            </w:r>
            <w:r w:rsidR="00C06100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試料は、試験できる状態・寸法等に加工してください。事前相談が必要です。</w:t>
            </w:r>
          </w:p>
          <w:p w:rsidR="00C06100" w:rsidRPr="00BC2DDF" w:rsidRDefault="00BC2DDF" w:rsidP="000960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(</w:t>
            </w:r>
            <w:r w:rsidR="00C06100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注５</w:t>
            </w: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)</w:t>
            </w:r>
            <w:r w:rsidR="00C06100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成績書を郵送する場合</w:t>
            </w:r>
            <w:r w:rsidR="000459F1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、</w:t>
            </w:r>
            <w:r w:rsidR="00C06100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宛名入封筒を添付して下さい。</w:t>
            </w:r>
          </w:p>
          <w:p w:rsidR="009A2F34" w:rsidRDefault="00BC2DDF" w:rsidP="009A2F3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(</w:t>
            </w:r>
            <w:r w:rsidR="00944FC2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注６</w:t>
            </w:r>
            <w:r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)</w:t>
            </w:r>
            <w:r w:rsidR="00DF077E" w:rsidRPr="00DF077E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消せない筆記具で太枠内を御記入ください</w:t>
            </w:r>
            <w:r w:rsidR="00944FC2" w:rsidRPr="00BC2D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。</w:t>
            </w:r>
          </w:p>
          <w:p w:rsidR="009A2F34" w:rsidRPr="00BC2DDF" w:rsidRDefault="009A2F34" w:rsidP="009A2F34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15"/>
                <w:szCs w:val="1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F34" w:rsidRPr="000C44D8" w:rsidRDefault="009A2F34" w:rsidP="009A2F34">
            <w:pPr>
              <w:tabs>
                <w:tab w:val="right" w:pos="1786"/>
              </w:tabs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9A2F34">
              <w:rPr>
                <w:rFonts w:ascii="BIZ UDP明朝 Medium" w:eastAsia="BIZ UDP明朝 Medium" w:hAnsi="BIZ UDP明朝 Medium" w:hint="eastAsia"/>
                <w:spacing w:val="2"/>
                <w:sz w:val="20"/>
                <w:szCs w:val="20"/>
                <w:fitText w:val="600" w:id="-640526847"/>
              </w:rPr>
              <w:t>立会</w:t>
            </w:r>
            <w:r w:rsidRPr="009A2F34">
              <w:rPr>
                <w:rFonts w:ascii="BIZ UDP明朝 Medium" w:eastAsia="BIZ UDP明朝 Medium" w:hAnsi="BIZ UDP明朝 Medium" w:hint="eastAsia"/>
                <w:spacing w:val="-4"/>
                <w:sz w:val="20"/>
                <w:szCs w:val="20"/>
                <w:fitText w:val="600" w:id="-640526847"/>
              </w:rPr>
              <w:t>い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Pr="009A2F34">
              <w:rPr>
                <w:rFonts w:ascii="BIZ UDP明朝 Medium" w:eastAsia="BIZ UDP明朝 Medium" w:hAnsi="BIZ UDP明朝 Medium"/>
                <w:spacing w:val="61"/>
                <w:sz w:val="20"/>
                <w:szCs w:val="20"/>
                <w:fitText w:val="800" w:id="-640526592"/>
              </w:rPr>
              <w:t>(</w:t>
            </w:r>
            <w:r w:rsidRPr="009A2F34">
              <w:rPr>
                <w:rFonts w:ascii="BIZ UDP明朝 Medium" w:eastAsia="BIZ UDP明朝 Medium" w:hAnsi="BIZ UDP明朝 Medium" w:hint="eastAsia"/>
                <w:spacing w:val="61"/>
                <w:sz w:val="20"/>
                <w:szCs w:val="20"/>
                <w:fitText w:val="800" w:id="-640526592"/>
              </w:rPr>
              <w:t xml:space="preserve">　/　</w:t>
            </w:r>
            <w:r w:rsidRPr="009A2F34">
              <w:rPr>
                <w:rFonts w:ascii="BIZ UDP明朝 Medium" w:eastAsia="BIZ UDP明朝 Medium" w:hAnsi="BIZ UDP明朝 Medium"/>
                <w:spacing w:val="2"/>
                <w:sz w:val="20"/>
                <w:szCs w:val="20"/>
                <w:fitText w:val="800" w:id="-640526592"/>
              </w:rPr>
              <w:t>)</w:t>
            </w:r>
          </w:p>
          <w:p w:rsidR="009A2F34" w:rsidRPr="000C44D8" w:rsidRDefault="009A2F34" w:rsidP="009A2F34">
            <w:pPr>
              <w:tabs>
                <w:tab w:val="right" w:pos="1786"/>
              </w:tabs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  <w:p w:rsidR="009A2F34" w:rsidRPr="000C44D8" w:rsidRDefault="009A2F34" w:rsidP="009A2F34">
            <w:pPr>
              <w:tabs>
                <w:tab w:val="right" w:pos="1786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9A2F34">
              <w:rPr>
                <w:rFonts w:ascii="BIZ UDP明朝 Medium" w:eastAsia="BIZ UDP明朝 Medium" w:hAnsi="BIZ UDP明朝 Medium" w:hint="eastAsia"/>
                <w:spacing w:val="100"/>
                <w:sz w:val="20"/>
                <w:szCs w:val="20"/>
                <w:fitText w:val="600" w:id="-640526848"/>
              </w:rPr>
              <w:t>保</w:t>
            </w:r>
            <w:r w:rsidRPr="009A2F34">
              <w:rPr>
                <w:rFonts w:ascii="BIZ UDP明朝 Medium" w:eastAsia="BIZ UDP明朝 Medium" w:hAnsi="BIZ UDP明朝 Medium" w:hint="eastAsia"/>
                <w:sz w:val="20"/>
                <w:szCs w:val="20"/>
                <w:fitText w:val="600" w:id="-640526848"/>
              </w:rPr>
              <w:t>存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Pr="000C44D8">
              <w:rPr>
                <w:rFonts w:ascii="BIZ UDP明朝 Medium" w:eastAsia="BIZ UDP明朝 Medium" w:hAnsi="BIZ UDP明朝 Medium"/>
                <w:spacing w:val="19"/>
                <w:sz w:val="20"/>
                <w:szCs w:val="20"/>
                <w:fitText w:val="800" w:id="-640526591"/>
              </w:rPr>
              <w:t>(</w:t>
            </w:r>
            <w:r w:rsidRPr="000C44D8">
              <w:rPr>
                <w:rFonts w:ascii="BIZ UDP明朝 Medium" w:eastAsia="BIZ UDP明朝 Medium" w:hAnsi="BIZ UDP明朝 Medium" w:hint="eastAsia"/>
                <w:spacing w:val="19"/>
                <w:sz w:val="20"/>
                <w:szCs w:val="20"/>
                <w:fitText w:val="800" w:id="-640526591"/>
              </w:rPr>
              <w:t>有・無</w:t>
            </w:r>
            <w:r w:rsidRPr="000C44D8">
              <w:rPr>
                <w:rFonts w:ascii="BIZ UDP明朝 Medium" w:eastAsia="BIZ UDP明朝 Medium" w:hAnsi="BIZ UDP明朝 Medium"/>
                <w:spacing w:val="-2"/>
                <w:sz w:val="20"/>
                <w:szCs w:val="20"/>
                <w:fitText w:val="800" w:id="-640526591"/>
              </w:rPr>
              <w:t>)</w:t>
            </w:r>
          </w:p>
          <w:p w:rsidR="009A2F34" w:rsidRPr="000C44D8" w:rsidRDefault="009A2F34" w:rsidP="009A2F34">
            <w:pPr>
              <w:tabs>
                <w:tab w:val="right" w:pos="1786"/>
              </w:tabs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  <w:p w:rsidR="00C06100" w:rsidRPr="00DF077E" w:rsidRDefault="009A2F34" w:rsidP="009A2F34">
            <w:pPr>
              <w:tabs>
                <w:tab w:val="right" w:pos="1786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9A2F34">
              <w:rPr>
                <w:rFonts w:ascii="BIZ UDP明朝 Medium" w:eastAsia="BIZ UDP明朝 Medium" w:hAnsi="BIZ UDP明朝 Medium" w:hint="eastAsia"/>
                <w:spacing w:val="18"/>
                <w:sz w:val="20"/>
                <w:szCs w:val="20"/>
                <w:fitText w:val="600" w:id="-640526846"/>
              </w:rPr>
              <w:t>手</w:t>
            </w:r>
            <w:r w:rsidRPr="009A2F34">
              <w:rPr>
                <w:rFonts w:ascii="BIZ UDP明朝 Medium" w:eastAsia="BIZ UDP明朝 Medium" w:hAnsi="BIZ UDP明朝 Medium" w:hint="eastAsia"/>
                <w:sz w:val="20"/>
                <w:szCs w:val="20"/>
                <w:fitText w:val="600" w:id="-640526846"/>
              </w:rPr>
              <w:t>渡し</w:t>
            </w:r>
            <w:r>
              <w:rPr>
                <w:rFonts w:ascii="BIZ UDP明朝 Medium" w:eastAsia="BIZ UDP明朝 Medium" w:hAnsi="BIZ UDP明朝 Medium"/>
                <w:sz w:val="20"/>
                <w:szCs w:val="20"/>
              </w:rPr>
              <w:tab/>
            </w:r>
            <w:r w:rsidRPr="009A2F34">
              <w:rPr>
                <w:rFonts w:ascii="BIZ UDP明朝 Medium" w:eastAsia="BIZ UDP明朝 Medium" w:hAnsi="BIZ UDP明朝 Medium"/>
                <w:spacing w:val="19"/>
                <w:sz w:val="20"/>
                <w:szCs w:val="20"/>
                <w:fitText w:val="800" w:id="-640526590"/>
              </w:rPr>
              <w:t>(</w:t>
            </w:r>
            <w:r w:rsidRPr="009A2F34">
              <w:rPr>
                <w:rFonts w:ascii="BIZ UDP明朝 Medium" w:eastAsia="BIZ UDP明朝 Medium" w:hAnsi="BIZ UDP明朝 Medium" w:hint="eastAsia"/>
                <w:spacing w:val="19"/>
                <w:sz w:val="20"/>
                <w:szCs w:val="20"/>
                <w:fitText w:val="800" w:id="-640526590"/>
              </w:rPr>
              <w:t>有・無</w:t>
            </w:r>
            <w:r w:rsidRPr="009A2F34">
              <w:rPr>
                <w:rFonts w:ascii="BIZ UDP明朝 Medium" w:eastAsia="BIZ UDP明朝 Medium" w:hAnsi="BIZ UDP明朝 Medium"/>
                <w:spacing w:val="-2"/>
                <w:sz w:val="20"/>
                <w:szCs w:val="20"/>
                <w:fitText w:val="800" w:id="-64052659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100" w:rsidRPr="00BC2DDF" w:rsidRDefault="00C06100" w:rsidP="000459F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BC2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産技セ</w:t>
            </w:r>
          </w:p>
        </w:tc>
      </w:tr>
      <w:tr w:rsidR="00C06100" w:rsidRPr="00BC2DDF" w:rsidTr="0025119D">
        <w:trPr>
          <w:trHeight w:val="690"/>
        </w:trPr>
        <w:tc>
          <w:tcPr>
            <w:tcW w:w="661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06100" w:rsidRPr="00BC2DDF" w:rsidRDefault="00C06100" w:rsidP="000960E3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BIZ UDP明朝 Medium" w:eastAsia="BIZ UDP明朝 Medium" w:hAnsi="BIZ UDP明朝 Medium"/>
                <w:sz w:val="15"/>
                <w:szCs w:val="15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100" w:rsidRPr="00BC2DDF" w:rsidRDefault="00C06100" w:rsidP="000960E3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100" w:rsidRPr="00BC2DDF" w:rsidRDefault="000459F1" w:rsidP="00BC2DDF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BC2DDF">
              <w:rPr>
                <w:rFonts w:ascii="BIZ UDP明朝 Medium" w:eastAsia="BIZ UDP明朝 Medium" w:hAnsi="BIZ UDP明朝 Medium"/>
                <w:sz w:val="20"/>
                <w:szCs w:val="20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試</w:t>
            </w:r>
            <w:r w:rsidRPr="00BC2DD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)</w:t>
            </w:r>
            <w:r w:rsidR="00C06100" w:rsidRPr="00BC2DDF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第　　　　　号</w:t>
            </w:r>
          </w:p>
        </w:tc>
      </w:tr>
    </w:tbl>
    <w:p w:rsidR="000D6AEC" w:rsidRPr="00BC2DDF" w:rsidRDefault="000D6AEC" w:rsidP="002C4761">
      <w:pPr>
        <w:rPr>
          <w:rFonts w:ascii="BIZ UDP明朝 Medium" w:eastAsia="BIZ UDP明朝 Medium" w:hAnsi="BIZ UDP明朝 Medium" w:cs="Times New Roman"/>
          <w:sz w:val="18"/>
          <w:szCs w:val="18"/>
        </w:rPr>
      </w:pPr>
    </w:p>
    <w:sectPr w:rsidR="000D6AEC" w:rsidRPr="00BC2DDF" w:rsidSect="000D6AEC">
      <w:headerReference w:type="default" r:id="rId7"/>
      <w:footerReference w:type="default" r:id="rId8"/>
      <w:type w:val="continuous"/>
      <w:pgSz w:w="11906" w:h="16838" w:code="9"/>
      <w:pgMar w:top="567" w:right="851" w:bottom="851" w:left="567" w:header="720" w:footer="720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2F" w:rsidRDefault="00F61A2F" w:rsidP="007C3374">
      <w:r>
        <w:separator/>
      </w:r>
    </w:p>
  </w:endnote>
  <w:endnote w:type="continuationSeparator" w:id="0">
    <w:p w:rsidR="00F61A2F" w:rsidRDefault="00F61A2F" w:rsidP="007C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7E" w:rsidRDefault="0075017E" w:rsidP="000D6AEC">
    <w:pPr>
      <w:pStyle w:val="a5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2F" w:rsidRDefault="00F61A2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1A2F" w:rsidRDefault="00F61A2F" w:rsidP="007C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17E" w:rsidRDefault="00BC2DDF" w:rsidP="009D48C0">
    <w:pPr>
      <w:pStyle w:val="a3"/>
      <w:autoSpaceDE w:val="0"/>
      <w:autoSpaceDN w:val="0"/>
      <w:rPr>
        <w:rFonts w:hAnsi="Century" w:cs="Times New Roman"/>
        <w:color w:val="auto"/>
        <w:sz w:val="24"/>
        <w:szCs w:val="24"/>
      </w:rPr>
    </w:pPr>
    <w:r w:rsidRPr="00BC2DDF">
      <w:rPr>
        <w:rFonts w:ascii="BIZ UDP明朝 Medium" w:eastAsia="BIZ UDP明朝 Medium" w:hAnsi="BIZ UDP明朝 Medium" w:hint="eastAsia"/>
        <w:color w:val="auto"/>
      </w:rPr>
      <w:t>様式第3号(第5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61"/>
    <w:rsid w:val="00041DBB"/>
    <w:rsid w:val="000459F1"/>
    <w:rsid w:val="000504FC"/>
    <w:rsid w:val="000960E3"/>
    <w:rsid w:val="000A3CE1"/>
    <w:rsid w:val="000D6AEC"/>
    <w:rsid w:val="000E2AC2"/>
    <w:rsid w:val="001567D7"/>
    <w:rsid w:val="00220962"/>
    <w:rsid w:val="00241E77"/>
    <w:rsid w:val="0025119D"/>
    <w:rsid w:val="002569CB"/>
    <w:rsid w:val="002C4761"/>
    <w:rsid w:val="002D775D"/>
    <w:rsid w:val="00386C87"/>
    <w:rsid w:val="003C3F74"/>
    <w:rsid w:val="00475AEF"/>
    <w:rsid w:val="004820DD"/>
    <w:rsid w:val="004D71D1"/>
    <w:rsid w:val="0068470A"/>
    <w:rsid w:val="00706C43"/>
    <w:rsid w:val="0075017E"/>
    <w:rsid w:val="007773C1"/>
    <w:rsid w:val="00795DB5"/>
    <w:rsid w:val="0079794F"/>
    <w:rsid w:val="007B667C"/>
    <w:rsid w:val="007C3374"/>
    <w:rsid w:val="007E4F17"/>
    <w:rsid w:val="00822A63"/>
    <w:rsid w:val="00860E14"/>
    <w:rsid w:val="0087442C"/>
    <w:rsid w:val="008D3E1B"/>
    <w:rsid w:val="00905FCD"/>
    <w:rsid w:val="00944FC2"/>
    <w:rsid w:val="009849FC"/>
    <w:rsid w:val="009A2F34"/>
    <w:rsid w:val="009D48C0"/>
    <w:rsid w:val="009E7813"/>
    <w:rsid w:val="00A23FC6"/>
    <w:rsid w:val="00BC2DDF"/>
    <w:rsid w:val="00C06100"/>
    <w:rsid w:val="00C354EF"/>
    <w:rsid w:val="00C6350B"/>
    <w:rsid w:val="00CF45B6"/>
    <w:rsid w:val="00DF077E"/>
    <w:rsid w:val="00EA5D5C"/>
    <w:rsid w:val="00F370A8"/>
    <w:rsid w:val="00F57248"/>
    <w:rsid w:val="00F61A2F"/>
    <w:rsid w:val="00F96C58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01CED46"/>
  <w15:chartTrackingRefBased/>
  <w15:docId w15:val="{EB165B9E-058C-4EAC-8B9F-EFB64E84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9F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6A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D6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2DDF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0225-F4AA-4E1E-98D2-5C25049E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0</Words>
  <Characters>403</Characters>
  <Application>Microsoft Office Word</Application>
  <DocSecurity>0</DocSecurity>
  <Lines>201</Lines>
  <Paragraphs>1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－１号）</vt:lpstr>
      <vt:lpstr>　様式第１－１号）</vt:lpstr>
    </vt:vector>
  </TitlesOfParts>
  <Company>宮城県産業技術総合センター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－１号）</dc:title>
  <dc:subject/>
  <dc:creator>産業技術総合センター</dc:creator>
  <cp:keywords/>
  <cp:lastModifiedBy>沼山崇</cp:lastModifiedBy>
  <cp:revision>14</cp:revision>
  <cp:lastPrinted>2025-09-30T05:17:00Z</cp:lastPrinted>
  <dcterms:created xsi:type="dcterms:W3CDTF">2025-09-24T08:33:00Z</dcterms:created>
  <dcterms:modified xsi:type="dcterms:W3CDTF">2025-09-30T05:18:00Z</dcterms:modified>
</cp:coreProperties>
</file>